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14E2FE82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B56418" w:rsidRPr="00B56418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BROADCOM INC.</w:t>
      </w:r>
      <w:bookmarkStart w:id="0" w:name="_GoBack"/>
      <w:bookmarkEnd w:id="0"/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247051D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7</w:t>
      </w:r>
    </w:p>
    <w:p w14:paraId="20A2EEC1" w14:textId="039E5006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8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27B7E0E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9</w:t>
      </w:r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FE78" w14:textId="77777777" w:rsidR="009C4630" w:rsidRDefault="009C4630" w:rsidP="00105AC2">
      <w:pPr>
        <w:spacing w:after="0" w:line="240" w:lineRule="auto"/>
      </w:pPr>
      <w:r>
        <w:separator/>
      </w:r>
    </w:p>
  </w:endnote>
  <w:endnote w:type="continuationSeparator" w:id="0">
    <w:p w14:paraId="28F38F9D" w14:textId="77777777" w:rsidR="009C4630" w:rsidRDefault="009C463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27C1507D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B56418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F055" w14:textId="77777777" w:rsidR="009C4630" w:rsidRDefault="009C4630" w:rsidP="00105AC2">
      <w:pPr>
        <w:spacing w:after="0" w:line="240" w:lineRule="auto"/>
      </w:pPr>
      <w:r>
        <w:separator/>
      </w:r>
    </w:p>
  </w:footnote>
  <w:footnote w:type="continuationSeparator" w:id="0">
    <w:p w14:paraId="382DD317" w14:textId="77777777" w:rsidR="009C4630" w:rsidRDefault="009C463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C4630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418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DBB5-08A9-4B51-B319-8D3324B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4-05-30T03:32:00Z</dcterms:created>
  <dcterms:modified xsi:type="dcterms:W3CDTF">2024-05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